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34" w:rsidRDefault="00B36D34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color w:val="000000"/>
          <w:sz w:val="28"/>
          <w:szCs w:val="28"/>
        </w:rPr>
        <w:t>Усть-Катавского</w:t>
      </w:r>
      <w:proofErr w:type="spellEnd"/>
      <w:r>
        <w:rPr>
          <w:color w:val="000000"/>
          <w:sz w:val="28"/>
          <w:szCs w:val="28"/>
        </w:rPr>
        <w:t xml:space="preserve"> городского округа  и членов их семей 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A40E4">
        <w:rPr>
          <w:color w:val="000000"/>
          <w:sz w:val="28"/>
          <w:szCs w:val="28"/>
        </w:rPr>
        <w:t>а отчётный период с 1 января 2020 г. по 31 декабря 2020</w:t>
      </w:r>
      <w:r>
        <w:rPr>
          <w:color w:val="000000"/>
          <w:sz w:val="28"/>
          <w:szCs w:val="28"/>
        </w:rPr>
        <w:t xml:space="preserve"> г.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980"/>
        <w:gridCol w:w="1013"/>
        <w:gridCol w:w="67"/>
        <w:gridCol w:w="1440"/>
        <w:gridCol w:w="52"/>
        <w:gridCol w:w="668"/>
        <w:gridCol w:w="900"/>
        <w:gridCol w:w="900"/>
        <w:gridCol w:w="678"/>
        <w:gridCol w:w="965"/>
        <w:gridCol w:w="1426"/>
        <w:gridCol w:w="1153"/>
        <w:gridCol w:w="2240"/>
      </w:tblGrid>
      <w:tr w:rsidR="00D814D7" w:rsidTr="00070741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54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24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D814D7" w:rsidTr="00070741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4D7" w:rsidTr="00070741">
        <w:trPr>
          <w:trHeight w:val="479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14D7" w:rsidRPr="00E736A0" w:rsidTr="00070741">
        <w:trPr>
          <w:trHeight w:val="658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48327F" w:rsidRDefault="00D814D7" w:rsidP="00651E4A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олин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начальника 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Россия </w:t>
            </w: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CF113B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A40E4" w:rsidRDefault="009A40E4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A40E4">
              <w:rPr>
                <w:sz w:val="20"/>
                <w:szCs w:val="20"/>
              </w:rPr>
              <w:t>480 888,84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814D7" w:rsidRPr="00E736A0" w:rsidTr="00070741">
        <w:trPr>
          <w:trHeight w:val="52"/>
        </w:trPr>
        <w:tc>
          <w:tcPr>
            <w:tcW w:w="3315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супруг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квартира</w:t>
            </w:r>
          </w:p>
          <w:p w:rsidR="00D814D7" w:rsidRPr="00E736A0" w:rsidRDefault="009063C6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D814D7" w:rsidRPr="00E736A0" w:rsidRDefault="009063C6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Россия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D814D7" w:rsidRPr="0048327F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,</w:t>
            </w:r>
          </w:p>
          <w:p w:rsidR="00D814D7" w:rsidRPr="00E729FB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E729F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9A40E4" w:rsidRDefault="009A40E4" w:rsidP="009A40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A40E4">
              <w:rPr>
                <w:sz w:val="20"/>
                <w:szCs w:val="20"/>
              </w:rPr>
              <w:t>505 315,67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814D7" w:rsidRPr="00E736A0" w:rsidTr="00070741">
        <w:trPr>
          <w:trHeight w:val="52"/>
        </w:trPr>
        <w:tc>
          <w:tcPr>
            <w:tcW w:w="3315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814D7" w:rsidRPr="007F6F39" w:rsidTr="00070741">
        <w:trPr>
          <w:trHeight w:val="618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070741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агина Ю.М.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070741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070741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70741" w:rsidRPr="007F6F39" w:rsidRDefault="00070741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070741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070741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070741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 124,80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814D7" w:rsidRPr="007F6F39" w:rsidTr="00070741"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F74BBA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хова Л.Ф. 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 дом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20 доли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4D148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автомобили</w:t>
            </w:r>
            <w:r w:rsidRPr="004D1487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D814D7" w:rsidRPr="00E648DF" w:rsidRDefault="00D814D7" w:rsidP="00651E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E648DF">
              <w:rPr>
                <w:b w:val="0"/>
                <w:bCs w:val="0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E648DF">
              <w:rPr>
                <w:b w:val="0"/>
                <w:bCs w:val="0"/>
                <w:sz w:val="18"/>
                <w:szCs w:val="18"/>
                <w:lang w:val="en-US"/>
              </w:rPr>
              <w:t>Matiz</w:t>
            </w:r>
            <w:proofErr w:type="spellEnd"/>
            <w:r w:rsidRPr="00E648DF">
              <w:rPr>
                <w:b w:val="0"/>
                <w:bCs w:val="0"/>
                <w:sz w:val="18"/>
                <w:szCs w:val="18"/>
                <w:lang w:val="en-US"/>
              </w:rPr>
              <w:t>,</w:t>
            </w:r>
          </w:p>
          <w:p w:rsidR="00D814D7" w:rsidRPr="00E648DF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648DF">
              <w:rPr>
                <w:color w:val="000000"/>
                <w:sz w:val="16"/>
                <w:szCs w:val="16"/>
                <w:lang w:val="en-US"/>
              </w:rPr>
              <w:t>DATSUN MI-DO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C93CD7" w:rsidRDefault="00C93C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93CD7">
              <w:rPr>
                <w:sz w:val="20"/>
                <w:szCs w:val="20"/>
              </w:rPr>
              <w:t>556</w:t>
            </w:r>
            <w:r w:rsidRPr="00C93CD7">
              <w:rPr>
                <w:sz w:val="20"/>
                <w:szCs w:val="20"/>
                <w:lang w:val="en-US"/>
              </w:rPr>
              <w:t> </w:t>
            </w:r>
            <w:r w:rsidRPr="00C93CD7">
              <w:rPr>
                <w:sz w:val="20"/>
                <w:szCs w:val="20"/>
              </w:rPr>
              <w:t>383,3</w:t>
            </w:r>
            <w:r w:rsidRPr="00C93CD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814D7" w:rsidRPr="007F6F39" w:rsidTr="00070741">
        <w:tc>
          <w:tcPr>
            <w:tcW w:w="3315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/20 доли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3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жилой дом 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и: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ун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трикс,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21,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цеп автомобильный </w:t>
            </w:r>
            <w:r>
              <w:rPr>
                <w:color w:val="000000"/>
                <w:sz w:val="18"/>
                <w:szCs w:val="18"/>
              </w:rPr>
              <w:lastRenderedPageBreak/>
              <w:t>8296 01</w:t>
            </w:r>
          </w:p>
          <w:p w:rsidR="00070741" w:rsidRDefault="00070741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F740A7" w:rsidRDefault="00F740A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23 012,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Pr="00E729FB" w:rsidRDefault="00D814D7" w:rsidP="00D814D7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P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E729FB" w:rsidRPr="00E729FB" w:rsidRDefault="00E729FB" w:rsidP="003C2809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sectPr w:rsidR="00E729FB" w:rsidRPr="00E729FB" w:rsidSect="00CF7D77">
      <w:pgSz w:w="15840" w:h="12240" w:orient="landscape" w:code="1"/>
      <w:pgMar w:top="567" w:right="567" w:bottom="567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stylePaneFormatFilter w:val="3F01"/>
  <w:defaultTabStop w:val="708"/>
  <w:characterSpacingControl w:val="doNotCompress"/>
  <w:compat/>
  <w:rsids>
    <w:rsidRoot w:val="00797656"/>
    <w:rsid w:val="00021DE0"/>
    <w:rsid w:val="0002306F"/>
    <w:rsid w:val="00025A3B"/>
    <w:rsid w:val="00070741"/>
    <w:rsid w:val="000A6DCE"/>
    <w:rsid w:val="000B5FD1"/>
    <w:rsid w:val="000E6CD5"/>
    <w:rsid w:val="000F254F"/>
    <w:rsid w:val="00101214"/>
    <w:rsid w:val="0011337D"/>
    <w:rsid w:val="00125EFE"/>
    <w:rsid w:val="001566AA"/>
    <w:rsid w:val="001673B4"/>
    <w:rsid w:val="00171201"/>
    <w:rsid w:val="00190BB6"/>
    <w:rsid w:val="00196F45"/>
    <w:rsid w:val="001A2071"/>
    <w:rsid w:val="001E7A72"/>
    <w:rsid w:val="001F4376"/>
    <w:rsid w:val="00221736"/>
    <w:rsid w:val="0022483E"/>
    <w:rsid w:val="002428BE"/>
    <w:rsid w:val="0024778A"/>
    <w:rsid w:val="00283FEF"/>
    <w:rsid w:val="002A265B"/>
    <w:rsid w:val="002E136B"/>
    <w:rsid w:val="002E2924"/>
    <w:rsid w:val="0030136A"/>
    <w:rsid w:val="003025F1"/>
    <w:rsid w:val="00302921"/>
    <w:rsid w:val="00302EC7"/>
    <w:rsid w:val="003521C2"/>
    <w:rsid w:val="003641B6"/>
    <w:rsid w:val="003804CD"/>
    <w:rsid w:val="003850AF"/>
    <w:rsid w:val="003A0109"/>
    <w:rsid w:val="003B5537"/>
    <w:rsid w:val="003C2809"/>
    <w:rsid w:val="003F0F77"/>
    <w:rsid w:val="003F18D1"/>
    <w:rsid w:val="003F2F5B"/>
    <w:rsid w:val="003F3590"/>
    <w:rsid w:val="00450A42"/>
    <w:rsid w:val="00452FC5"/>
    <w:rsid w:val="004545E6"/>
    <w:rsid w:val="00471A88"/>
    <w:rsid w:val="00474B2C"/>
    <w:rsid w:val="00481315"/>
    <w:rsid w:val="0048327F"/>
    <w:rsid w:val="0049046D"/>
    <w:rsid w:val="00490F7B"/>
    <w:rsid w:val="004B1B85"/>
    <w:rsid w:val="004C7F4C"/>
    <w:rsid w:val="004D1487"/>
    <w:rsid w:val="004D66F5"/>
    <w:rsid w:val="004F230E"/>
    <w:rsid w:val="004F3C93"/>
    <w:rsid w:val="005047A3"/>
    <w:rsid w:val="00504E4B"/>
    <w:rsid w:val="00505CCA"/>
    <w:rsid w:val="00506B18"/>
    <w:rsid w:val="0051314C"/>
    <w:rsid w:val="00537937"/>
    <w:rsid w:val="005543C7"/>
    <w:rsid w:val="00571EE7"/>
    <w:rsid w:val="00573DA2"/>
    <w:rsid w:val="0058026C"/>
    <w:rsid w:val="005E074A"/>
    <w:rsid w:val="005F40C5"/>
    <w:rsid w:val="00615B58"/>
    <w:rsid w:val="0062568B"/>
    <w:rsid w:val="00626D86"/>
    <w:rsid w:val="006525DB"/>
    <w:rsid w:val="006751C3"/>
    <w:rsid w:val="006828B3"/>
    <w:rsid w:val="006D330F"/>
    <w:rsid w:val="006E6B74"/>
    <w:rsid w:val="00714DA2"/>
    <w:rsid w:val="00717D7F"/>
    <w:rsid w:val="007223B4"/>
    <w:rsid w:val="00760701"/>
    <w:rsid w:val="00767FE3"/>
    <w:rsid w:val="00777F89"/>
    <w:rsid w:val="00794E77"/>
    <w:rsid w:val="00797656"/>
    <w:rsid w:val="007B1EDD"/>
    <w:rsid w:val="007B2AE8"/>
    <w:rsid w:val="007B597C"/>
    <w:rsid w:val="007D14BC"/>
    <w:rsid w:val="007D1D7D"/>
    <w:rsid w:val="007D383B"/>
    <w:rsid w:val="007E7ECF"/>
    <w:rsid w:val="007F6F39"/>
    <w:rsid w:val="00801353"/>
    <w:rsid w:val="00816A4E"/>
    <w:rsid w:val="00822146"/>
    <w:rsid w:val="00860F2B"/>
    <w:rsid w:val="008730A9"/>
    <w:rsid w:val="008A73CD"/>
    <w:rsid w:val="008C4FD6"/>
    <w:rsid w:val="008F461C"/>
    <w:rsid w:val="009063C6"/>
    <w:rsid w:val="009264F4"/>
    <w:rsid w:val="009319C3"/>
    <w:rsid w:val="00940D68"/>
    <w:rsid w:val="00942325"/>
    <w:rsid w:val="00947F46"/>
    <w:rsid w:val="00952333"/>
    <w:rsid w:val="00952787"/>
    <w:rsid w:val="009A40E4"/>
    <w:rsid w:val="009A46BF"/>
    <w:rsid w:val="009A5783"/>
    <w:rsid w:val="009A6B16"/>
    <w:rsid w:val="009D2810"/>
    <w:rsid w:val="009D5942"/>
    <w:rsid w:val="00A13C92"/>
    <w:rsid w:val="00A5611D"/>
    <w:rsid w:val="00A6354C"/>
    <w:rsid w:val="00A71DB6"/>
    <w:rsid w:val="00A84AB2"/>
    <w:rsid w:val="00AB7C85"/>
    <w:rsid w:val="00AC22AA"/>
    <w:rsid w:val="00AC4B1E"/>
    <w:rsid w:val="00AE7B51"/>
    <w:rsid w:val="00B02C66"/>
    <w:rsid w:val="00B03589"/>
    <w:rsid w:val="00B3051E"/>
    <w:rsid w:val="00B36D34"/>
    <w:rsid w:val="00B46957"/>
    <w:rsid w:val="00B712F6"/>
    <w:rsid w:val="00B7263F"/>
    <w:rsid w:val="00B7445F"/>
    <w:rsid w:val="00B853F8"/>
    <w:rsid w:val="00B91413"/>
    <w:rsid w:val="00B9756F"/>
    <w:rsid w:val="00BB49CE"/>
    <w:rsid w:val="00BC231C"/>
    <w:rsid w:val="00BD2704"/>
    <w:rsid w:val="00BD7818"/>
    <w:rsid w:val="00BF473C"/>
    <w:rsid w:val="00C22D0B"/>
    <w:rsid w:val="00C245F8"/>
    <w:rsid w:val="00C37CA6"/>
    <w:rsid w:val="00C7055B"/>
    <w:rsid w:val="00C93CD7"/>
    <w:rsid w:val="00CE1C5C"/>
    <w:rsid w:val="00CF113B"/>
    <w:rsid w:val="00CF7D77"/>
    <w:rsid w:val="00D0687D"/>
    <w:rsid w:val="00D17BC2"/>
    <w:rsid w:val="00D17CFC"/>
    <w:rsid w:val="00D37600"/>
    <w:rsid w:val="00D41CD7"/>
    <w:rsid w:val="00D56F81"/>
    <w:rsid w:val="00D63B34"/>
    <w:rsid w:val="00D814D7"/>
    <w:rsid w:val="00D86D97"/>
    <w:rsid w:val="00DB1E8F"/>
    <w:rsid w:val="00DB79C3"/>
    <w:rsid w:val="00DD36D9"/>
    <w:rsid w:val="00DE5AA8"/>
    <w:rsid w:val="00E016AF"/>
    <w:rsid w:val="00E04B9A"/>
    <w:rsid w:val="00E05D31"/>
    <w:rsid w:val="00E066D2"/>
    <w:rsid w:val="00E200CA"/>
    <w:rsid w:val="00E648DF"/>
    <w:rsid w:val="00E729FB"/>
    <w:rsid w:val="00E736A0"/>
    <w:rsid w:val="00E877FB"/>
    <w:rsid w:val="00EC0BD5"/>
    <w:rsid w:val="00EC3A27"/>
    <w:rsid w:val="00ED2E82"/>
    <w:rsid w:val="00ED646A"/>
    <w:rsid w:val="00EE60E0"/>
    <w:rsid w:val="00F062FF"/>
    <w:rsid w:val="00F2320E"/>
    <w:rsid w:val="00F73556"/>
    <w:rsid w:val="00F740A7"/>
    <w:rsid w:val="00F74BBA"/>
    <w:rsid w:val="00F90A14"/>
    <w:rsid w:val="00FC3871"/>
    <w:rsid w:val="00FC39A5"/>
    <w:rsid w:val="00FC484D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9CE"/>
    <w:rPr>
      <w:sz w:val="24"/>
      <w:szCs w:val="24"/>
    </w:rPr>
  </w:style>
  <w:style w:type="paragraph" w:styleId="1">
    <w:name w:val="heading 1"/>
    <w:basedOn w:val="a"/>
    <w:link w:val="10"/>
    <w:qFormat/>
    <w:rsid w:val="004F3C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3C9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DD29-C65E-4226-9178-B8C3FFF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Админ</cp:lastModifiedBy>
  <cp:revision>2</cp:revision>
  <cp:lastPrinted>2020-04-16T10:51:00Z</cp:lastPrinted>
  <dcterms:created xsi:type="dcterms:W3CDTF">2021-04-29T06:57:00Z</dcterms:created>
  <dcterms:modified xsi:type="dcterms:W3CDTF">2021-04-29T06:57:00Z</dcterms:modified>
</cp:coreProperties>
</file>